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9F01" w14:textId="1EAB9BFF" w:rsidR="00A74BC3" w:rsidRPr="00594438" w:rsidRDefault="004A72FE" w:rsidP="00594438">
      <w:pPr>
        <w:jc w:val="center"/>
        <w:rPr>
          <w:u w:val="single"/>
        </w:rPr>
      </w:pPr>
      <w:r w:rsidRPr="00594438">
        <w:rPr>
          <w:u w:val="single"/>
        </w:rPr>
        <w:t>Ear Dimensions &amp; Weight</w:t>
      </w:r>
      <w:r w:rsidR="002E59E3">
        <w:rPr>
          <w:u w:val="single"/>
        </w:rPr>
        <w:t xml:space="preserve"> HIPS 2022</w:t>
      </w:r>
    </w:p>
    <w:p w14:paraId="238595D9" w14:textId="56D25F73" w:rsidR="004A72FE" w:rsidRDefault="004A72FE"/>
    <w:p w14:paraId="5FA4B2C4" w14:textId="7D9CB4A6" w:rsidR="004A72FE" w:rsidRDefault="004A72FE" w:rsidP="004A72FE">
      <w:pPr>
        <w:pStyle w:val="ListParagraph"/>
        <w:numPr>
          <w:ilvl w:val="0"/>
          <w:numId w:val="1"/>
        </w:numPr>
      </w:pPr>
      <w:r>
        <w:t>Turn on the scale</w:t>
      </w:r>
      <w:r w:rsidR="001952C9">
        <w:t xml:space="preserve"> by pressing the Zero button on the scale</w:t>
      </w:r>
    </w:p>
    <w:p w14:paraId="33B1B174" w14:textId="40E5287C" w:rsidR="004A72FE" w:rsidRDefault="004A72FE" w:rsidP="004A72FE">
      <w:pPr>
        <w:pStyle w:val="ListParagraph"/>
        <w:numPr>
          <w:ilvl w:val="0"/>
          <w:numId w:val="1"/>
        </w:numPr>
      </w:pPr>
      <w:r>
        <w:t xml:space="preserve">Open programs </w:t>
      </w:r>
      <w:r w:rsidR="00741372">
        <w:t xml:space="preserve">(located on the desktop) </w:t>
      </w:r>
      <w:r>
        <w:t>to run in the background</w:t>
      </w:r>
      <w:r w:rsidR="00741372">
        <w:t xml:space="preserve"> as you collect data</w:t>
      </w:r>
    </w:p>
    <w:p w14:paraId="08505207" w14:textId="46D6415C" w:rsidR="004A72FE" w:rsidRDefault="004A72FE" w:rsidP="004A72FE">
      <w:pPr>
        <w:pStyle w:val="ListParagraph"/>
        <w:numPr>
          <w:ilvl w:val="1"/>
          <w:numId w:val="1"/>
        </w:numPr>
      </w:pPr>
      <w:proofErr w:type="spellStart"/>
      <w:r>
        <w:t>Winwedge</w:t>
      </w:r>
      <w:proofErr w:type="spellEnd"/>
      <w:r>
        <w:t xml:space="preserve"> – </w:t>
      </w:r>
      <w:proofErr w:type="spellStart"/>
      <w:r>
        <w:t>OHAUS_Scale_Carriage_Return_HIPS</w:t>
      </w:r>
      <w:proofErr w:type="spellEnd"/>
    </w:p>
    <w:p w14:paraId="497A2C49" w14:textId="70C96B4B" w:rsidR="004A72FE" w:rsidRDefault="004A72FE" w:rsidP="004A72FE">
      <w:pPr>
        <w:pStyle w:val="ListParagraph"/>
        <w:numPr>
          <w:ilvl w:val="1"/>
          <w:numId w:val="1"/>
        </w:numPr>
      </w:pPr>
      <w:proofErr w:type="spellStart"/>
      <w:r>
        <w:t>Vmux</w:t>
      </w:r>
      <w:proofErr w:type="spellEnd"/>
      <w:r>
        <w:t xml:space="preserve"> LITE</w:t>
      </w:r>
    </w:p>
    <w:p w14:paraId="3B70CB82" w14:textId="06224C80" w:rsidR="00521E27" w:rsidRDefault="00521E27" w:rsidP="00A1448C">
      <w:pPr>
        <w:pStyle w:val="ListParagraph"/>
        <w:numPr>
          <w:ilvl w:val="2"/>
          <w:numId w:val="1"/>
        </w:numPr>
      </w:pPr>
      <w:r>
        <w:t xml:space="preserve">The program needs a moment to recognize the dongle, but you can work on below while it ‘finds it’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2FA44D" w14:textId="77777777" w:rsidR="007C31AD" w:rsidRDefault="007C31AD" w:rsidP="007C31AD">
      <w:pPr>
        <w:rPr>
          <w:noProof/>
        </w:rPr>
      </w:pPr>
    </w:p>
    <w:p w14:paraId="6CDD86F7" w14:textId="00E5B3FB" w:rsidR="007C31AD" w:rsidRDefault="003D51D4" w:rsidP="007C31AD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365A6F" wp14:editId="2C2F8E36">
                <wp:simplePos x="0" y="0"/>
                <wp:positionH relativeFrom="column">
                  <wp:posOffset>1915227</wp:posOffset>
                </wp:positionH>
                <wp:positionV relativeFrom="paragraph">
                  <wp:posOffset>330735</wp:posOffset>
                </wp:positionV>
                <wp:extent cx="2882766" cy="663403"/>
                <wp:effectExtent l="12700" t="12700" r="26035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766" cy="663403"/>
                          <a:chOff x="0" y="0"/>
                          <a:chExt cx="2882766" cy="663403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2425566" y="452387"/>
                            <a:ext cx="457200" cy="211016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518746" cy="351693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C6E53" id="Group 6" o:spid="_x0000_s1026" style="position:absolute;margin-left:150.8pt;margin-top:26.05pt;width:227pt;height:52.25pt;z-index:251670528" coordsize="28827,66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">
                <v:oval id="Oval 11" o:spid="_x0000_s1027" style="position:absolute;left:24255;top:4523;width:4572;height:21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" filled="f" strokecolor="red" strokeweight="2.5pt">
                  <v:stroke joinstyle="miter"/>
                </v:oval>
                <v:oval id="Oval 12" o:spid="_x0000_s1028" style="position:absolute;width:5187;height:35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" filled="f" strokecolor="red" strokeweight="2.5pt">
                  <v:stroke joinstyle="miter"/>
                </v:oval>
              </v:group>
            </w:pict>
          </mc:Fallback>
        </mc:AlternateContent>
      </w:r>
      <w:r w:rsidR="007C31AD">
        <w:rPr>
          <w:noProof/>
        </w:rPr>
        <w:t xml:space="preserve">                                                        </w:t>
      </w:r>
      <w:r w:rsidR="007C31AD">
        <w:rPr>
          <w:noProof/>
        </w:rPr>
        <w:drawing>
          <wp:inline distT="0" distB="0" distL="0" distR="0" wp14:anchorId="4C512776" wp14:editId="1C11ECB9">
            <wp:extent cx="3462602" cy="107237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58" t="9233" r="53670" b="71109"/>
                    <a:stretch/>
                  </pic:blipFill>
                  <pic:spPr bwMode="auto">
                    <a:xfrm>
                      <a:off x="0" y="0"/>
                      <a:ext cx="3502036" cy="108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13D7F" w14:textId="77777777" w:rsidR="007C31AD" w:rsidRDefault="007C31AD" w:rsidP="007C31AD"/>
    <w:p w14:paraId="7A260478" w14:textId="6758242D" w:rsidR="004A72FE" w:rsidRDefault="004A72FE" w:rsidP="00A1448C">
      <w:pPr>
        <w:pStyle w:val="ListParagraph"/>
        <w:numPr>
          <w:ilvl w:val="2"/>
          <w:numId w:val="1"/>
        </w:numPr>
      </w:pPr>
      <w:r>
        <w:t xml:space="preserve">Open </w:t>
      </w:r>
      <w:r w:rsidR="007164B1">
        <w:t xml:space="preserve">/ expand </w:t>
      </w:r>
      <w:r>
        <w:t>the settings tab on the right</w:t>
      </w:r>
    </w:p>
    <w:p w14:paraId="448A1EC8" w14:textId="6159B4C8" w:rsidR="007164B1" w:rsidRDefault="007164B1" w:rsidP="007164B1">
      <w:pPr>
        <w:rPr>
          <w:noProof/>
        </w:rPr>
      </w:pPr>
      <w:r>
        <w:rPr>
          <w:noProof/>
        </w:rPr>
        <w:t xml:space="preserve">                                                            </w:t>
      </w:r>
    </w:p>
    <w:p w14:paraId="5B14E6AF" w14:textId="7BD378B5" w:rsidR="007164B1" w:rsidRDefault="007164B1" w:rsidP="007164B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716B20" wp14:editId="101F11F1">
                <wp:simplePos x="0" y="0"/>
                <wp:positionH relativeFrom="column">
                  <wp:posOffset>4474503</wp:posOffset>
                </wp:positionH>
                <wp:positionV relativeFrom="paragraph">
                  <wp:posOffset>692980</wp:posOffset>
                </wp:positionV>
                <wp:extent cx="457200" cy="211016"/>
                <wp:effectExtent l="19050" t="19050" r="1905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1016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E8A13" id="Oval 2" o:spid="_x0000_s1026" style="position:absolute;margin-left:352.3pt;margin-top:54.55pt;width:36pt;height:1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" filled="f" strokecolor="#92d050" strokeweight="2.5pt">
                <v:stroke joinstyle="miter"/>
              </v:oval>
            </w:pict>
          </mc:Fallback>
        </mc:AlternateContent>
      </w:r>
      <w:r>
        <w:t xml:space="preserve">                                   </w:t>
      </w:r>
      <w:r w:rsidR="00A1448C">
        <w:t xml:space="preserve">                   </w:t>
      </w:r>
      <w:r>
        <w:t xml:space="preserve">  </w:t>
      </w:r>
      <w:r>
        <w:rPr>
          <w:noProof/>
        </w:rPr>
        <w:drawing>
          <wp:inline distT="0" distB="0" distL="0" distR="0" wp14:anchorId="795C0C57" wp14:editId="64A7F296">
            <wp:extent cx="3138854" cy="103195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69" t="7602" r="50188" b="70491"/>
                    <a:stretch/>
                  </pic:blipFill>
                  <pic:spPr bwMode="auto">
                    <a:xfrm>
                      <a:off x="0" y="0"/>
                      <a:ext cx="3215656" cy="105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2D78" w14:textId="0E84883A" w:rsidR="007164B1" w:rsidRDefault="004A72FE" w:rsidP="007164B1">
      <w:pPr>
        <w:pStyle w:val="ListParagraph"/>
        <w:numPr>
          <w:ilvl w:val="2"/>
          <w:numId w:val="1"/>
        </w:numPr>
      </w:pPr>
      <w:r>
        <w:t>Select export</w:t>
      </w:r>
      <w:r w:rsidR="00A1448C">
        <w:t xml:space="preserve"> to bring up a new window</w:t>
      </w:r>
    </w:p>
    <w:p w14:paraId="3639A124" w14:textId="434042A6" w:rsidR="00A1448C" w:rsidRDefault="00A1448C" w:rsidP="00A1448C">
      <w:pPr>
        <w:pStyle w:val="ListParagraph"/>
        <w:numPr>
          <w:ilvl w:val="2"/>
          <w:numId w:val="1"/>
        </w:numPr>
      </w:pPr>
      <w:r>
        <w:t>In that window select Export mode “In focused window”</w:t>
      </w:r>
    </w:p>
    <w:p w14:paraId="0A21BF9D" w14:textId="4E0EFF0E" w:rsidR="00A1448C" w:rsidRDefault="00A1448C" w:rsidP="00A1448C">
      <w:pPr>
        <w:pStyle w:val="ListParagraph"/>
        <w:numPr>
          <w:ilvl w:val="2"/>
          <w:numId w:val="1"/>
        </w:numPr>
      </w:pPr>
      <w:r>
        <w:t>And change the End char is {TAB}</w:t>
      </w:r>
    </w:p>
    <w:p w14:paraId="305BAB6E" w14:textId="192E7329" w:rsidR="00701A65" w:rsidRDefault="00701A65" w:rsidP="00A1448C">
      <w:pPr>
        <w:pStyle w:val="ListParagraph"/>
        <w:numPr>
          <w:ilvl w:val="2"/>
          <w:numId w:val="1"/>
        </w:numPr>
      </w:pPr>
      <w:r>
        <w:t>Select OK when done to close that export window</w:t>
      </w:r>
    </w:p>
    <w:p w14:paraId="692CDFFB" w14:textId="41D83B59" w:rsidR="00CB65B0" w:rsidRDefault="003D51D4" w:rsidP="004A72FE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6999EE" wp14:editId="2CBDF65A">
                <wp:simplePos x="0" y="0"/>
                <wp:positionH relativeFrom="column">
                  <wp:posOffset>2473492</wp:posOffset>
                </wp:positionH>
                <wp:positionV relativeFrom="paragraph">
                  <wp:posOffset>774700</wp:posOffset>
                </wp:positionV>
                <wp:extent cx="1566512" cy="1163721"/>
                <wp:effectExtent l="12700" t="12700" r="8890" b="304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6512" cy="1163721"/>
                          <a:chOff x="0" y="0"/>
                          <a:chExt cx="1566512" cy="1163721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457200" cy="21082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11756" y="952901"/>
                            <a:ext cx="457200" cy="21082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1135982" y="490086"/>
                            <a:ext cx="430530" cy="45720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481063" y="375185"/>
                            <a:ext cx="1072662" cy="528515"/>
                          </a:xfrm>
                          <a:prstGeom prst="straightConnector1">
                            <a:avLst/>
                          </a:prstGeom>
                          <a:ln w="53975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FB45E" id="Group 9" o:spid="_x0000_s1026" style="position:absolute;margin-left:194.75pt;margin-top:61pt;width:123.35pt;height:91.65pt;z-index:251665408" coordsize="15665,116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">
                <v:oval id="Oval 4" o:spid="_x0000_s1027" style="position:absolute;width:4572;height:21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" filled="f" strokecolor="#92d050" strokeweight="2.5pt">
                  <v:stroke joinstyle="miter"/>
                </v:oval>
                <v:oval id="Oval 5" o:spid="_x0000_s1028" style="position:absolute;left:2117;top:9529;width:4572;height:21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" filled="f" strokecolor="#92d050" strokeweight="2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1359;top:4900;width:4306;height:45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" strokecolor="#92d050" strokeweight="4.25pt">
                  <v:stroke endarrow="block" joinstyle="miter"/>
                </v:shape>
                <v:shape id="Straight Arrow Connector 8" o:spid="_x0000_s1030" type="#_x0000_t32" style="position:absolute;left:4810;top:3751;width:10727;height:52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" strokecolor="#92d050" strokeweight="4.25pt">
                  <v:stroke endarrow="block" joinstyle="miter"/>
                </v:shape>
              </v:group>
            </w:pict>
          </mc:Fallback>
        </mc:AlternateContent>
      </w:r>
      <w:r w:rsidR="00CB65B0">
        <w:rPr>
          <w:noProof/>
        </w:rPr>
        <w:drawing>
          <wp:inline distT="0" distB="0" distL="0" distR="0" wp14:anchorId="7A9D8F8F" wp14:editId="280827CE">
            <wp:extent cx="2452908" cy="223324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61" t="5816" r="47846" b="29952"/>
                    <a:stretch/>
                  </pic:blipFill>
                  <pic:spPr bwMode="auto">
                    <a:xfrm>
                      <a:off x="0" y="0"/>
                      <a:ext cx="2454106" cy="223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95E9" w14:textId="2B89F37E" w:rsidR="004A72FE" w:rsidRDefault="00CB65B0" w:rsidP="004A72FE">
      <w:pPr>
        <w:pStyle w:val="ListParagraph"/>
        <w:numPr>
          <w:ilvl w:val="2"/>
          <w:numId w:val="1"/>
        </w:numPr>
      </w:pPr>
      <w:r>
        <w:t xml:space="preserve">Close the settings tab </w:t>
      </w:r>
    </w:p>
    <w:p w14:paraId="2831FD35" w14:textId="77777777" w:rsidR="00FD332E" w:rsidRDefault="00FD332E">
      <w:r>
        <w:br w:type="page"/>
      </w:r>
    </w:p>
    <w:p w14:paraId="664EF413" w14:textId="2078576A" w:rsidR="00594438" w:rsidRDefault="00FD332E" w:rsidP="00594438">
      <w:pPr>
        <w:pStyle w:val="ListParagraph"/>
        <w:numPr>
          <w:ilvl w:val="0"/>
          <w:numId w:val="1"/>
        </w:numPr>
      </w:pPr>
      <w:r>
        <w:lastRenderedPageBreak/>
        <w:t xml:space="preserve">From Box, </w:t>
      </w:r>
      <w:proofErr w:type="gramStart"/>
      <w:r>
        <w:t>o</w:t>
      </w:r>
      <w:r w:rsidR="00594438">
        <w:t>pen up</w:t>
      </w:r>
      <w:proofErr w:type="gramEnd"/>
      <w:r w:rsidR="00594438">
        <w:t xml:space="preserve"> your Excel </w:t>
      </w:r>
      <w:r w:rsidR="003D51D4">
        <w:t xml:space="preserve">file:  </w:t>
      </w:r>
      <w:r w:rsidR="003D51D4" w:rsidRPr="003D51D4">
        <w:t>3_Ear_Traits_TEMPLATE</w:t>
      </w:r>
      <w:r w:rsidR="003D51D4">
        <w:t>.xlsx</w:t>
      </w:r>
    </w:p>
    <w:p w14:paraId="6E47AF45" w14:textId="20826CA5" w:rsidR="003D51D4" w:rsidRDefault="003D51D4" w:rsidP="00594438">
      <w:pPr>
        <w:pStyle w:val="ListParagraph"/>
        <w:numPr>
          <w:ilvl w:val="0"/>
          <w:numId w:val="1"/>
        </w:numPr>
      </w:pPr>
      <w:r>
        <w:t xml:space="preserve">“Save As” &amp; replace TEMPLATE with date &amp; initials </w:t>
      </w:r>
    </w:p>
    <w:p w14:paraId="649FBEEE" w14:textId="1A3580F0" w:rsidR="00594438" w:rsidRDefault="003D51D4" w:rsidP="003D51D4">
      <w:pPr>
        <w:pStyle w:val="ListParagraph"/>
        <w:numPr>
          <w:ilvl w:val="1"/>
          <w:numId w:val="1"/>
        </w:numPr>
      </w:pPr>
      <w:r>
        <w:t xml:space="preserve">example </w:t>
      </w:r>
      <w:r w:rsidR="00F25D57">
        <w:tab/>
      </w:r>
      <w:r w:rsidRPr="00F919AA">
        <w:rPr>
          <w:highlight w:val="yellow"/>
        </w:rPr>
        <w:t>3_Ear_Traits 11.04.22_lc</w:t>
      </w:r>
    </w:p>
    <w:p w14:paraId="07C56F5F" w14:textId="1075ED10" w:rsidR="006357C0" w:rsidRDefault="006357C0" w:rsidP="00594438">
      <w:pPr>
        <w:pStyle w:val="ListParagraph"/>
        <w:numPr>
          <w:ilvl w:val="0"/>
          <w:numId w:val="1"/>
        </w:numPr>
      </w:pPr>
      <w:r>
        <w:t>Collect Data</w:t>
      </w:r>
    </w:p>
    <w:p w14:paraId="4413B270" w14:textId="77777777" w:rsidR="00F25D57" w:rsidRDefault="00F25D57" w:rsidP="006357C0">
      <w:pPr>
        <w:pStyle w:val="ListParagraph"/>
        <w:numPr>
          <w:ilvl w:val="1"/>
          <w:numId w:val="1"/>
        </w:numPr>
      </w:pPr>
      <w:r>
        <w:t xml:space="preserve">During you shift </w:t>
      </w:r>
    </w:p>
    <w:p w14:paraId="25929712" w14:textId="1242689F" w:rsidR="00F25D57" w:rsidRDefault="00F25D57" w:rsidP="00F25D57">
      <w:pPr>
        <w:pStyle w:val="ListParagraph"/>
        <w:numPr>
          <w:ilvl w:val="2"/>
          <w:numId w:val="1"/>
        </w:numPr>
      </w:pPr>
      <w:r>
        <w:t>Save periodically</w:t>
      </w:r>
    </w:p>
    <w:p w14:paraId="0D48F92A" w14:textId="42B14436" w:rsidR="007424EE" w:rsidRDefault="007424EE" w:rsidP="00F25D57">
      <w:pPr>
        <w:pStyle w:val="ListParagraph"/>
        <w:numPr>
          <w:ilvl w:val="2"/>
          <w:numId w:val="1"/>
        </w:numPr>
      </w:pPr>
      <w:r>
        <w:t>Make sure that</w:t>
      </w:r>
      <w:r w:rsidR="00103F1C">
        <w:t xml:space="preserve"> the</w:t>
      </w:r>
    </w:p>
    <w:p w14:paraId="24C44F22" w14:textId="77777777" w:rsidR="007424EE" w:rsidRDefault="007424EE" w:rsidP="00F25D57">
      <w:pPr>
        <w:pStyle w:val="ListParagraph"/>
        <w:numPr>
          <w:ilvl w:val="3"/>
          <w:numId w:val="1"/>
        </w:numPr>
      </w:pPr>
      <w:r>
        <w:t>Scale</w:t>
      </w:r>
    </w:p>
    <w:p w14:paraId="53C761C2" w14:textId="65345C42" w:rsidR="007424EE" w:rsidRDefault="007424EE" w:rsidP="00F25D57">
      <w:pPr>
        <w:pStyle w:val="ListParagraph"/>
        <w:numPr>
          <w:ilvl w:val="4"/>
          <w:numId w:val="1"/>
        </w:numPr>
      </w:pPr>
      <w:r>
        <w:t>The scale is in g</w:t>
      </w:r>
    </w:p>
    <w:p w14:paraId="75BDB012" w14:textId="2F2E75FB" w:rsidR="007424EE" w:rsidRDefault="007424EE" w:rsidP="00F25D57">
      <w:pPr>
        <w:pStyle w:val="ListParagraph"/>
        <w:numPr>
          <w:ilvl w:val="4"/>
          <w:numId w:val="1"/>
        </w:numPr>
      </w:pPr>
      <w:r>
        <w:t xml:space="preserve">The bucket on the scale is </w:t>
      </w:r>
      <w:proofErr w:type="spellStart"/>
      <w:r>
        <w:t>tared</w:t>
      </w:r>
      <w:proofErr w:type="spellEnd"/>
      <w:r>
        <w:t xml:space="preserve"> out (</w:t>
      </w:r>
      <w:proofErr w:type="spellStart"/>
      <w:proofErr w:type="gramStart"/>
      <w:r>
        <w:t>ie</w:t>
      </w:r>
      <w:proofErr w:type="spellEnd"/>
      <w:proofErr w:type="gramEnd"/>
      <w:r>
        <w:t xml:space="preserve"> the scale reads 0 even though the bucket is on the scale</w:t>
      </w:r>
    </w:p>
    <w:p w14:paraId="2470D82E" w14:textId="1A1C8832" w:rsidR="007424EE" w:rsidRDefault="007424EE" w:rsidP="00F25D57">
      <w:pPr>
        <w:pStyle w:val="ListParagraph"/>
        <w:numPr>
          <w:ilvl w:val="4"/>
          <w:numId w:val="1"/>
        </w:numPr>
      </w:pPr>
      <w:r>
        <w:t>If you need to tare out the bucket weight, just press and hold the Tare button</w:t>
      </w:r>
    </w:p>
    <w:p w14:paraId="53A1AC85" w14:textId="4B484872" w:rsidR="007424EE" w:rsidRDefault="007424EE" w:rsidP="00F25D57">
      <w:pPr>
        <w:pStyle w:val="ListParagraph"/>
        <w:numPr>
          <w:ilvl w:val="3"/>
          <w:numId w:val="1"/>
        </w:numPr>
      </w:pPr>
      <w:r>
        <w:t>Caliper</w:t>
      </w:r>
    </w:p>
    <w:p w14:paraId="17BDC1B7" w14:textId="3FD8DAFB" w:rsidR="007424EE" w:rsidRDefault="007424EE" w:rsidP="00F25D57">
      <w:pPr>
        <w:pStyle w:val="ListParagraph"/>
        <w:numPr>
          <w:ilvl w:val="4"/>
          <w:numId w:val="1"/>
        </w:numPr>
      </w:pPr>
      <w:r>
        <w:t>The caliper is in mm</w:t>
      </w:r>
    </w:p>
    <w:p w14:paraId="7D55A247" w14:textId="23492725" w:rsidR="007424EE" w:rsidRDefault="007424EE" w:rsidP="00F25D57">
      <w:pPr>
        <w:pStyle w:val="ListParagraph"/>
        <w:numPr>
          <w:ilvl w:val="4"/>
          <w:numId w:val="1"/>
        </w:numPr>
      </w:pPr>
      <w:r>
        <w:t xml:space="preserve">The caliper reads as 0 when the </w:t>
      </w:r>
      <w:r w:rsidR="00073B91">
        <w:t>slider</w:t>
      </w:r>
      <w:r>
        <w:t xml:space="preserve"> is closed </w:t>
      </w:r>
    </w:p>
    <w:p w14:paraId="486F6E0A" w14:textId="3137E5E9" w:rsidR="00E55EFC" w:rsidRDefault="00E55EFC" w:rsidP="00F25D57">
      <w:pPr>
        <w:pStyle w:val="ListParagraph"/>
        <w:numPr>
          <w:ilvl w:val="4"/>
          <w:numId w:val="1"/>
        </w:numPr>
      </w:pPr>
      <w:r>
        <w:t>The Bluetooth icon is showing on the top right of the digital screen of the caliper</w:t>
      </w:r>
    </w:p>
    <w:p w14:paraId="487BEDB1" w14:textId="5900085C" w:rsidR="00E663AE" w:rsidRDefault="00E663AE" w:rsidP="00F25D57">
      <w:pPr>
        <w:pStyle w:val="ListParagraph"/>
        <w:numPr>
          <w:ilvl w:val="4"/>
          <w:numId w:val="1"/>
        </w:numPr>
      </w:pPr>
      <w:r>
        <w:t>See section below about the Caliper if you need help with the above bullet points</w:t>
      </w:r>
    </w:p>
    <w:p w14:paraId="3113B819" w14:textId="73AB4A29" w:rsidR="006357C0" w:rsidRDefault="006357C0" w:rsidP="006357C0">
      <w:pPr>
        <w:pStyle w:val="ListParagraph"/>
        <w:numPr>
          <w:ilvl w:val="1"/>
          <w:numId w:val="1"/>
        </w:numPr>
      </w:pPr>
      <w:r>
        <w:t>Scan your ear barcode</w:t>
      </w:r>
    </w:p>
    <w:p w14:paraId="361260A9" w14:textId="39955612" w:rsidR="00521E27" w:rsidRDefault="00521E27" w:rsidP="006357C0">
      <w:pPr>
        <w:pStyle w:val="ListParagraph"/>
        <w:numPr>
          <w:ilvl w:val="1"/>
          <w:numId w:val="1"/>
        </w:numPr>
      </w:pPr>
      <w:r>
        <w:t>Collect your ear length</w:t>
      </w:r>
    </w:p>
    <w:p w14:paraId="5BFEBE6F" w14:textId="77777777" w:rsidR="00521E27" w:rsidRDefault="00521E27" w:rsidP="006357C0">
      <w:pPr>
        <w:pStyle w:val="ListParagraph"/>
        <w:numPr>
          <w:ilvl w:val="1"/>
          <w:numId w:val="1"/>
        </w:numPr>
      </w:pPr>
      <w:r>
        <w:t>If your cob is curved</w:t>
      </w:r>
    </w:p>
    <w:p w14:paraId="5419827C" w14:textId="66DBBB83" w:rsidR="00521E27" w:rsidRDefault="00521E27" w:rsidP="006357C0">
      <w:pPr>
        <w:pStyle w:val="ListParagraph"/>
        <w:numPr>
          <w:ilvl w:val="2"/>
          <w:numId w:val="1"/>
        </w:numPr>
      </w:pPr>
      <w:r>
        <w:t>use string to measure to run the length of the cob</w:t>
      </w:r>
    </w:p>
    <w:p w14:paraId="16B572AC" w14:textId="13126C11" w:rsidR="00521E27" w:rsidRDefault="00521E27" w:rsidP="006357C0">
      <w:pPr>
        <w:pStyle w:val="ListParagraph"/>
        <w:numPr>
          <w:ilvl w:val="2"/>
          <w:numId w:val="1"/>
        </w:numPr>
      </w:pPr>
      <w:r>
        <w:t>lay the string down on the table and use the caliper to measure the points you marked</w:t>
      </w:r>
    </w:p>
    <w:p w14:paraId="44C877C1" w14:textId="243F4258" w:rsidR="00885918" w:rsidRDefault="00885918" w:rsidP="006357C0">
      <w:pPr>
        <w:pStyle w:val="ListParagraph"/>
        <w:numPr>
          <w:ilvl w:val="2"/>
          <w:numId w:val="1"/>
        </w:numPr>
      </w:pPr>
      <w:r>
        <w:t>note on the file that you used the string to obtain width</w:t>
      </w:r>
    </w:p>
    <w:p w14:paraId="1562992A" w14:textId="29E0E098" w:rsidR="007C73C2" w:rsidRDefault="007C73C2" w:rsidP="006357C0">
      <w:pPr>
        <w:pStyle w:val="ListParagraph"/>
        <w:numPr>
          <w:ilvl w:val="1"/>
          <w:numId w:val="1"/>
        </w:numPr>
      </w:pPr>
      <w:r>
        <w:t>Collect your ear width at the widest part of the ear – typically the lower 1/3 of your ear</w:t>
      </w:r>
    </w:p>
    <w:p w14:paraId="7B93BEDB" w14:textId="418F4764" w:rsidR="007C73C2" w:rsidRDefault="006357C0" w:rsidP="006357C0">
      <w:pPr>
        <w:pStyle w:val="ListParagraph"/>
        <w:numPr>
          <w:ilvl w:val="1"/>
          <w:numId w:val="1"/>
        </w:numPr>
      </w:pPr>
      <w:r>
        <w:t xml:space="preserve">Place the ear in the bucket on the scale and press </w:t>
      </w:r>
      <w:r w:rsidR="00FD332E">
        <w:t>“Print”</w:t>
      </w:r>
    </w:p>
    <w:p w14:paraId="23AEF838" w14:textId="656E8B34" w:rsidR="00B052A0" w:rsidRDefault="00B052A0" w:rsidP="006357C0">
      <w:pPr>
        <w:pStyle w:val="ListParagraph"/>
        <w:numPr>
          <w:ilvl w:val="1"/>
          <w:numId w:val="1"/>
        </w:numPr>
      </w:pPr>
      <w:r>
        <w:t>The devices &amp; scanner are programmed to move to where you need them next</w:t>
      </w:r>
    </w:p>
    <w:p w14:paraId="7C97B2FC" w14:textId="46F30F30" w:rsidR="00B052A0" w:rsidRDefault="00B052A0" w:rsidP="00B052A0">
      <w:pPr>
        <w:pStyle w:val="ListParagraph"/>
        <w:numPr>
          <w:ilvl w:val="2"/>
          <w:numId w:val="1"/>
        </w:numPr>
      </w:pPr>
      <w:r>
        <w:t>The scanner is programmed to tab over</w:t>
      </w:r>
      <w:r w:rsidR="00F919AA">
        <w:t xml:space="preserve"> after scanning</w:t>
      </w:r>
    </w:p>
    <w:p w14:paraId="30B2A3CA" w14:textId="0E668C6C" w:rsidR="00FD332E" w:rsidRDefault="00FD332E" w:rsidP="00B052A0">
      <w:pPr>
        <w:pStyle w:val="ListParagraph"/>
        <w:numPr>
          <w:ilvl w:val="2"/>
          <w:numId w:val="1"/>
        </w:numPr>
      </w:pPr>
      <w:r>
        <w:t xml:space="preserve">The </w:t>
      </w:r>
      <w:proofErr w:type="spellStart"/>
      <w:r>
        <w:t>Vmux</w:t>
      </w:r>
      <w:proofErr w:type="spellEnd"/>
      <w:r>
        <w:t xml:space="preserve"> LITE is programmed to tab over for you </w:t>
      </w:r>
      <w:r w:rsidR="00F919AA">
        <w:t>transmit data</w:t>
      </w:r>
    </w:p>
    <w:p w14:paraId="19AA0CD2" w14:textId="50BBD585" w:rsidR="00FD332E" w:rsidRDefault="00FD332E" w:rsidP="00B052A0">
      <w:pPr>
        <w:pStyle w:val="ListParagraph"/>
        <w:numPr>
          <w:ilvl w:val="2"/>
          <w:numId w:val="1"/>
        </w:numPr>
      </w:pPr>
      <w:r>
        <w:t xml:space="preserve">The Scale’s </w:t>
      </w:r>
      <w:proofErr w:type="spellStart"/>
      <w:r>
        <w:t>winwedge</w:t>
      </w:r>
      <w:proofErr w:type="spellEnd"/>
      <w:r>
        <w:t xml:space="preserve"> is programmed to carriage return to the 1</w:t>
      </w:r>
      <w:r w:rsidRPr="00FD332E">
        <w:rPr>
          <w:vertAlign w:val="superscript"/>
        </w:rPr>
        <w:t>st</w:t>
      </w:r>
      <w:r>
        <w:t xml:space="preserve"> column and the next Excel row below </w:t>
      </w:r>
      <w:proofErr w:type="spellStart"/>
      <w:proofErr w:type="gramStart"/>
      <w:r>
        <w:t>ie</w:t>
      </w:r>
      <w:proofErr w:type="spellEnd"/>
      <w:proofErr w:type="gramEnd"/>
      <w:r>
        <w:t xml:space="preserve"> ready for you to scan the next barcode</w:t>
      </w:r>
    </w:p>
    <w:p w14:paraId="50FB1D77" w14:textId="756FF942" w:rsidR="00E55EFC" w:rsidRDefault="00E55EFC" w:rsidP="00E55EFC">
      <w:pPr>
        <w:pStyle w:val="ListParagraph"/>
        <w:numPr>
          <w:ilvl w:val="0"/>
          <w:numId w:val="1"/>
        </w:numPr>
      </w:pPr>
      <w:r>
        <w:t>End of shift</w:t>
      </w:r>
    </w:p>
    <w:p w14:paraId="63BA4924" w14:textId="45ECFE81" w:rsidR="00E55EFC" w:rsidRDefault="00E55EFC" w:rsidP="00E55EFC">
      <w:pPr>
        <w:pStyle w:val="ListParagraph"/>
        <w:numPr>
          <w:ilvl w:val="1"/>
          <w:numId w:val="1"/>
        </w:numPr>
      </w:pPr>
      <w:r>
        <w:t>Turn off scale by press and holding the Zero button</w:t>
      </w:r>
    </w:p>
    <w:p w14:paraId="666A61D0" w14:textId="77777777" w:rsidR="00E55EFC" w:rsidRDefault="00E55EFC" w:rsidP="00E55EFC">
      <w:pPr>
        <w:pStyle w:val="ListParagraph"/>
        <w:numPr>
          <w:ilvl w:val="1"/>
          <w:numId w:val="1"/>
        </w:numPr>
      </w:pPr>
      <w:r>
        <w:t xml:space="preserve">Caliper </w:t>
      </w:r>
    </w:p>
    <w:p w14:paraId="2FEC6E8F" w14:textId="57669380" w:rsidR="00E55EFC" w:rsidRDefault="00E55EFC" w:rsidP="00E55EFC">
      <w:pPr>
        <w:pStyle w:val="ListParagraph"/>
        <w:numPr>
          <w:ilvl w:val="2"/>
          <w:numId w:val="1"/>
        </w:numPr>
      </w:pPr>
      <w:r>
        <w:t>Close the caliper &amp; tighten the</w:t>
      </w:r>
      <w:r w:rsidR="00AE6C67">
        <w:t xml:space="preserve"> locking</w:t>
      </w:r>
      <w:r>
        <w:t xml:space="preserve"> screw at the top</w:t>
      </w:r>
    </w:p>
    <w:p w14:paraId="20479B6C" w14:textId="4A852A01" w:rsidR="00E55EFC" w:rsidRDefault="00E55EFC" w:rsidP="00E55EFC">
      <w:pPr>
        <w:pStyle w:val="ListParagraph"/>
        <w:numPr>
          <w:ilvl w:val="2"/>
          <w:numId w:val="1"/>
        </w:numPr>
      </w:pPr>
      <w:r>
        <w:t>Press &amp; hold the set button for &gt; 6 seconds</w:t>
      </w:r>
    </w:p>
    <w:p w14:paraId="42921F79" w14:textId="70EDD372" w:rsidR="00F919AA" w:rsidRDefault="00E663AE" w:rsidP="00F919AA">
      <w:pPr>
        <w:pStyle w:val="ListParagraph"/>
        <w:numPr>
          <w:ilvl w:val="1"/>
          <w:numId w:val="1"/>
        </w:numPr>
      </w:pPr>
      <w:r>
        <w:t>Save and close the data collection file</w:t>
      </w:r>
    </w:p>
    <w:p w14:paraId="6ED5C288" w14:textId="11F9B7C4" w:rsidR="00F919AA" w:rsidRDefault="00F919AA" w:rsidP="00F919AA">
      <w:pPr>
        <w:pStyle w:val="ListParagraph"/>
        <w:numPr>
          <w:ilvl w:val="1"/>
          <w:numId w:val="1"/>
        </w:numPr>
      </w:pPr>
      <w:r>
        <w:t xml:space="preserve">Close the </w:t>
      </w:r>
      <w:proofErr w:type="spellStart"/>
      <w:r>
        <w:t>Vmux</w:t>
      </w:r>
      <w:proofErr w:type="spellEnd"/>
      <w:r>
        <w:t xml:space="preserve"> LITE &amp; </w:t>
      </w:r>
      <w:proofErr w:type="spellStart"/>
      <w:r>
        <w:t>Windwedge</w:t>
      </w:r>
      <w:proofErr w:type="spellEnd"/>
      <w:r>
        <w:t xml:space="preserve"> programs</w:t>
      </w:r>
    </w:p>
    <w:p w14:paraId="3BC517B7" w14:textId="0BF8774A" w:rsidR="00E663AE" w:rsidRDefault="00E663AE" w:rsidP="00E663AE">
      <w:pPr>
        <w:pStyle w:val="ListParagraph"/>
        <w:numPr>
          <w:ilvl w:val="1"/>
          <w:numId w:val="1"/>
        </w:numPr>
      </w:pPr>
      <w:r>
        <w:t xml:space="preserve">Log out of Bo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051A56" w14:textId="082E4A98" w:rsidR="00E663AE" w:rsidRDefault="00E663AE"/>
    <w:p w14:paraId="26DF97C6" w14:textId="11AE4197" w:rsidR="00E663AE" w:rsidRPr="00E663AE" w:rsidRDefault="00E663AE" w:rsidP="00E663AE">
      <w:pPr>
        <w:rPr>
          <w:color w:val="808080" w:themeColor="background1" w:themeShade="80"/>
        </w:rPr>
      </w:pPr>
      <w:r w:rsidRPr="00E663AE">
        <w:rPr>
          <w:color w:val="808080" w:themeColor="background1" w:themeShade="80"/>
        </w:rPr>
        <w:t xml:space="preserve">(Below was copied from Word Doc </w:t>
      </w:r>
      <w:proofErr w:type="spellStart"/>
      <w:r w:rsidRPr="00E663AE">
        <w:rPr>
          <w:color w:val="808080" w:themeColor="background1" w:themeShade="80"/>
        </w:rPr>
        <w:t>Caliper_Sylvac_Bluetooth</w:t>
      </w:r>
      <w:proofErr w:type="spellEnd"/>
      <w:r w:rsidRPr="00E663AE">
        <w:rPr>
          <w:color w:val="808080" w:themeColor="background1" w:themeShade="80"/>
        </w:rPr>
        <w:t>)</w:t>
      </w:r>
    </w:p>
    <w:p w14:paraId="651707BC" w14:textId="3F9094E2" w:rsidR="00E663AE" w:rsidRDefault="00E663AE" w:rsidP="00E663AE"/>
    <w:p w14:paraId="7B5B06E2" w14:textId="77777777" w:rsidR="00E663AE" w:rsidRPr="00E663AE" w:rsidRDefault="00E663AE" w:rsidP="00E663AE">
      <w:pPr>
        <w:jc w:val="center"/>
        <w:rPr>
          <w:b/>
          <w:u w:val="single"/>
        </w:rPr>
      </w:pPr>
      <w:r w:rsidRPr="00E663AE">
        <w:rPr>
          <w:b/>
          <w:u w:val="single"/>
        </w:rPr>
        <w:t xml:space="preserve">Caliper </w:t>
      </w:r>
      <w:proofErr w:type="spellStart"/>
      <w:r w:rsidRPr="00E663AE">
        <w:rPr>
          <w:b/>
          <w:u w:val="single"/>
        </w:rPr>
        <w:t>Sylvac</w:t>
      </w:r>
      <w:proofErr w:type="spellEnd"/>
      <w:r w:rsidRPr="00E663AE">
        <w:rPr>
          <w:b/>
          <w:u w:val="single"/>
        </w:rPr>
        <w:t xml:space="preserve"> Bluetooth</w:t>
      </w:r>
    </w:p>
    <w:p w14:paraId="6E24136B" w14:textId="77777777" w:rsidR="00E663AE" w:rsidRDefault="00E663AE" w:rsidP="00E663AE">
      <w:pPr>
        <w:jc w:val="center"/>
      </w:pPr>
    </w:p>
    <w:p w14:paraId="7909F1DE" w14:textId="77777777" w:rsidR="00E663AE" w:rsidRDefault="00E663AE" w:rsidP="00E663AE">
      <w:r w:rsidRPr="001443C3">
        <w:rPr>
          <w:highlight w:val="green"/>
        </w:rPr>
        <w:t>Short press</w:t>
      </w:r>
      <w:r>
        <w:t xml:space="preserve">    vs     </w:t>
      </w:r>
      <w:r w:rsidRPr="001443C3">
        <w:rPr>
          <w:highlight w:val="yellow"/>
        </w:rPr>
        <w:t>Hold pres</w:t>
      </w:r>
      <w:r>
        <w:rPr>
          <w:highlight w:val="yellow"/>
        </w:rPr>
        <w:t>s</w:t>
      </w:r>
    </w:p>
    <w:p w14:paraId="0D90D78C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 xml:space="preserve">Turn on: </w:t>
      </w:r>
    </w:p>
    <w:p w14:paraId="08A9E01E" w14:textId="77777777" w:rsidR="00E663AE" w:rsidRDefault="00E663AE" w:rsidP="00E663AE">
      <w:pPr>
        <w:pStyle w:val="ListParagraph"/>
        <w:numPr>
          <w:ilvl w:val="0"/>
          <w:numId w:val="2"/>
        </w:numPr>
        <w:spacing w:after="160" w:line="259" w:lineRule="auto"/>
      </w:pPr>
      <w:r>
        <w:t>Unlock screw at the top and move the measure slider</w:t>
      </w:r>
    </w:p>
    <w:p w14:paraId="78079299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>Turn off:</w:t>
      </w:r>
    </w:p>
    <w:p w14:paraId="558FDE28" w14:textId="77777777" w:rsidR="00E663AE" w:rsidRDefault="00E663AE" w:rsidP="00E663AE">
      <w:pPr>
        <w:pStyle w:val="ListParagraph"/>
        <w:numPr>
          <w:ilvl w:val="0"/>
          <w:numId w:val="2"/>
        </w:numPr>
        <w:spacing w:after="160" w:line="259" w:lineRule="auto"/>
      </w:pPr>
      <w:r>
        <w:t>Close the slider</w:t>
      </w:r>
    </w:p>
    <w:p w14:paraId="0B4A9800" w14:textId="77777777" w:rsidR="00E663AE" w:rsidRDefault="00E663AE" w:rsidP="00E663AE">
      <w:pPr>
        <w:pStyle w:val="ListParagraph"/>
        <w:numPr>
          <w:ilvl w:val="0"/>
          <w:numId w:val="2"/>
        </w:numPr>
        <w:spacing w:after="160" w:line="259" w:lineRule="auto"/>
      </w:pPr>
      <w:r>
        <w:t>Tighten the locking screw on top (this will help to avoid accidental turn on and battery drain)</w:t>
      </w:r>
    </w:p>
    <w:p w14:paraId="47B5E7F4" w14:textId="77777777" w:rsidR="00E663AE" w:rsidRDefault="00E663AE" w:rsidP="00E663AE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Press &amp; hold </w:t>
      </w:r>
      <w:r w:rsidRPr="001443C3">
        <w:rPr>
          <w:highlight w:val="yellow"/>
          <w:u w:val="single"/>
        </w:rPr>
        <w:t>set button</w:t>
      </w:r>
      <w:r>
        <w:t xml:space="preserve"> for &gt;6 seconds</w:t>
      </w:r>
    </w:p>
    <w:p w14:paraId="28905F12" w14:textId="77777777" w:rsidR="00E663AE" w:rsidRDefault="00E663AE" w:rsidP="00E663AE"/>
    <w:p w14:paraId="459C10CD" w14:textId="77777777" w:rsidR="00E663AE" w:rsidRDefault="00E663AE" w:rsidP="00E663AE">
      <w:r>
        <w:t>***Remember, if you get in the settings and need out, press the data button on top right to exit out</w:t>
      </w:r>
    </w:p>
    <w:p w14:paraId="0F3D6B75" w14:textId="77777777" w:rsidR="00E663AE" w:rsidRDefault="00E663AE" w:rsidP="00E663AE"/>
    <w:p w14:paraId="425018F5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>Start of shift:</w:t>
      </w:r>
    </w:p>
    <w:p w14:paraId="15DA445A" w14:textId="77777777" w:rsidR="00E663AE" w:rsidRDefault="00E663AE" w:rsidP="00E663AE">
      <w:pPr>
        <w:pStyle w:val="ListParagraph"/>
        <w:numPr>
          <w:ilvl w:val="0"/>
          <w:numId w:val="3"/>
        </w:numPr>
        <w:spacing w:after="160" w:line="259" w:lineRule="auto"/>
      </w:pPr>
      <w:r>
        <w:t>Make sure units are in mm (see section below about how to change if needed)</w:t>
      </w:r>
    </w:p>
    <w:p w14:paraId="717CDFE6" w14:textId="77777777" w:rsidR="00E663AE" w:rsidRDefault="00E663AE" w:rsidP="00E663AE">
      <w:pPr>
        <w:pStyle w:val="ListParagraph"/>
        <w:numPr>
          <w:ilvl w:val="0"/>
          <w:numId w:val="3"/>
        </w:numPr>
        <w:spacing w:after="160" w:line="259" w:lineRule="auto"/>
      </w:pPr>
      <w:r>
        <w:t>Make sure caliper measures 0 when slider is closed</w:t>
      </w:r>
    </w:p>
    <w:p w14:paraId="5EA66507" w14:textId="77777777" w:rsidR="00E663AE" w:rsidRDefault="00E663AE" w:rsidP="00E663AE">
      <w:pPr>
        <w:pStyle w:val="ListParagraph"/>
        <w:numPr>
          <w:ilvl w:val="0"/>
          <w:numId w:val="3"/>
        </w:numPr>
        <w:spacing w:after="160" w:line="259" w:lineRule="auto"/>
      </w:pPr>
      <w:r>
        <w:t>Make sure the Bluetooth icon is showing on the top right of digital screen of the caliper</w:t>
      </w:r>
    </w:p>
    <w:p w14:paraId="307E9BBB" w14:textId="77777777" w:rsidR="00E663AE" w:rsidRDefault="00E663AE" w:rsidP="00E663AE">
      <w:pPr>
        <w:pStyle w:val="ListParagraph"/>
        <w:numPr>
          <w:ilvl w:val="1"/>
          <w:numId w:val="3"/>
        </w:numPr>
        <w:spacing w:after="160" w:line="259" w:lineRule="auto"/>
      </w:pPr>
      <w:r>
        <w:t>If it doesn’t show, you need to go into settings to turn it on (see next)</w:t>
      </w:r>
    </w:p>
    <w:p w14:paraId="042914C7" w14:textId="77777777" w:rsidR="00E663AE" w:rsidRDefault="00E663AE" w:rsidP="00E663AE">
      <w:pPr>
        <w:pStyle w:val="ListParagraph"/>
        <w:numPr>
          <w:ilvl w:val="1"/>
          <w:numId w:val="3"/>
        </w:numPr>
        <w:spacing w:after="160" w:line="259" w:lineRule="auto"/>
      </w:pPr>
      <w:r>
        <w:t xml:space="preserve">Turn on Bluetooth:  Press </w:t>
      </w:r>
      <w:r w:rsidRPr="001443C3">
        <w:rPr>
          <w:highlight w:val="green"/>
          <w:u w:val="single"/>
        </w:rPr>
        <w:t>mode</w:t>
      </w:r>
      <w:r>
        <w:t xml:space="preserve"> 3x so it says ‘</w:t>
      </w:r>
      <w:proofErr w:type="spellStart"/>
      <w:r>
        <w:t>bt</w:t>
      </w:r>
      <w:proofErr w:type="spellEnd"/>
      <w:r>
        <w:t xml:space="preserve">’, press </w:t>
      </w:r>
      <w:r w:rsidRPr="001443C3">
        <w:rPr>
          <w:highlight w:val="green"/>
          <w:u w:val="single"/>
        </w:rPr>
        <w:t>set</w:t>
      </w:r>
      <w:r>
        <w:t xml:space="preserve"> to toggle until it says ‘on’</w:t>
      </w:r>
    </w:p>
    <w:p w14:paraId="370EC07A" w14:textId="77777777" w:rsidR="00E663AE" w:rsidRDefault="00E663AE" w:rsidP="00E663AE">
      <w:pPr>
        <w:pStyle w:val="ListParagraph"/>
        <w:ind w:left="1440"/>
      </w:pPr>
    </w:p>
    <w:p w14:paraId="4BFAEC46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>How to reset 0</w:t>
      </w:r>
    </w:p>
    <w:p w14:paraId="74471F1B" w14:textId="77777777" w:rsidR="00E663AE" w:rsidRDefault="00E663AE" w:rsidP="00E663AE">
      <w:pPr>
        <w:pStyle w:val="ListParagraph"/>
        <w:numPr>
          <w:ilvl w:val="0"/>
          <w:numId w:val="4"/>
        </w:numPr>
        <w:spacing w:after="160" w:line="259" w:lineRule="auto"/>
      </w:pPr>
      <w:r>
        <w:t>Close the slider</w:t>
      </w:r>
    </w:p>
    <w:p w14:paraId="67813B4D" w14:textId="77777777" w:rsidR="00E663AE" w:rsidRDefault="00E663AE" w:rsidP="00E663AE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Press </w:t>
      </w:r>
      <w:r w:rsidRPr="001443C3">
        <w:rPr>
          <w:highlight w:val="green"/>
          <w:u w:val="single"/>
        </w:rPr>
        <w:t>mode</w:t>
      </w:r>
      <w:r>
        <w:t xml:space="preserve">, Press </w:t>
      </w:r>
      <w:r w:rsidRPr="001443C3">
        <w:rPr>
          <w:highlight w:val="green"/>
          <w:u w:val="single"/>
        </w:rPr>
        <w:t>set</w:t>
      </w:r>
      <w:r>
        <w:t xml:space="preserve"> (both short presses)</w:t>
      </w:r>
    </w:p>
    <w:p w14:paraId="63CCF9C6" w14:textId="77777777" w:rsidR="00E663AE" w:rsidRDefault="00E663AE" w:rsidP="00E663AE">
      <w:pPr>
        <w:pStyle w:val="ListParagraph"/>
      </w:pPr>
    </w:p>
    <w:p w14:paraId="499703FC" w14:textId="77777777" w:rsidR="00E663AE" w:rsidRPr="00BF0819" w:rsidRDefault="00E663AE" w:rsidP="00E663AE">
      <w:pPr>
        <w:rPr>
          <w:u w:val="single"/>
        </w:rPr>
      </w:pPr>
      <w:r w:rsidRPr="00BF0819">
        <w:rPr>
          <w:u w:val="single"/>
        </w:rPr>
        <w:t>How to change units to mm</w:t>
      </w:r>
    </w:p>
    <w:p w14:paraId="4180B955" w14:textId="77777777" w:rsidR="00E663AE" w:rsidRDefault="00E663AE" w:rsidP="00E663A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Press &amp; hold </w:t>
      </w:r>
      <w:r w:rsidRPr="001443C3">
        <w:rPr>
          <w:highlight w:val="yellow"/>
          <w:u w:val="single"/>
        </w:rPr>
        <w:t>mode</w:t>
      </w:r>
      <w:r>
        <w:t xml:space="preserve"> for over 1 second, screen will show ‘Unit’</w:t>
      </w:r>
    </w:p>
    <w:p w14:paraId="0252C31B" w14:textId="77777777" w:rsidR="00E663AE" w:rsidRDefault="00E663AE" w:rsidP="00E663A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If you accidentally press </w:t>
      </w:r>
      <w:r w:rsidRPr="001443C3">
        <w:rPr>
          <w:highlight w:val="green"/>
          <w:u w:val="single"/>
        </w:rPr>
        <w:t>mode</w:t>
      </w:r>
      <w:r>
        <w:t xml:space="preserve"> again, it will move to Bluetooth </w:t>
      </w:r>
      <w:proofErr w:type="spellStart"/>
      <w:r>
        <w:t>Configurtion</w:t>
      </w:r>
      <w:proofErr w:type="spellEnd"/>
      <w:r>
        <w:t xml:space="preserve"> (</w:t>
      </w:r>
      <w:proofErr w:type="spellStart"/>
      <w:r>
        <w:t>bt.CFG</w:t>
      </w:r>
      <w:proofErr w:type="spellEnd"/>
      <w:r>
        <w:t xml:space="preserve">) settings.  </w:t>
      </w:r>
    </w:p>
    <w:p w14:paraId="3C139263" w14:textId="77777777" w:rsidR="00E663AE" w:rsidRDefault="00E663AE" w:rsidP="00E663A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Just press </w:t>
      </w:r>
      <w:r w:rsidRPr="001443C3">
        <w:rPr>
          <w:highlight w:val="green"/>
          <w:u w:val="single"/>
        </w:rPr>
        <w:t>mode</w:t>
      </w:r>
      <w:r>
        <w:t xml:space="preserve"> again to toggle back to ‘unit’.  Or wait for it to time out (few seconds) or press the data button to exit back out</w:t>
      </w:r>
    </w:p>
    <w:p w14:paraId="55E3C6EB" w14:textId="77777777" w:rsidR="00E663AE" w:rsidRDefault="00E663AE" w:rsidP="00E663A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When screen says ‘Unit’, press </w:t>
      </w:r>
      <w:r w:rsidRPr="001443C3">
        <w:rPr>
          <w:highlight w:val="green"/>
          <w:u w:val="single"/>
        </w:rPr>
        <w:t>Set</w:t>
      </w:r>
    </w:p>
    <w:p w14:paraId="1E5305E2" w14:textId="77777777" w:rsidR="00E663AE" w:rsidRDefault="00E663AE" w:rsidP="00E663A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Press </w:t>
      </w:r>
      <w:r w:rsidRPr="001443C3">
        <w:rPr>
          <w:highlight w:val="green"/>
          <w:u w:val="single"/>
        </w:rPr>
        <w:t>Set</w:t>
      </w:r>
      <w:r>
        <w:t xml:space="preserve"> to toggle between mm and inches </w:t>
      </w:r>
    </w:p>
    <w:p w14:paraId="721560C7" w14:textId="77777777" w:rsidR="00E663AE" w:rsidRDefault="00E663AE" w:rsidP="00E663A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Either wait a few seconds, or press the </w:t>
      </w:r>
      <w:r w:rsidRPr="00BF0819">
        <w:rPr>
          <w:highlight w:val="green"/>
          <w:u w:val="single"/>
        </w:rPr>
        <w:t>data</w:t>
      </w:r>
      <w:r>
        <w:t xml:space="preserve"> button to exit out</w:t>
      </w:r>
    </w:p>
    <w:p w14:paraId="28AC76EC" w14:textId="77777777" w:rsidR="00E663AE" w:rsidRDefault="00E663AE" w:rsidP="00E663AE"/>
    <w:sectPr w:rsidR="00E663AE" w:rsidSect="00DE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777"/>
    <w:multiLevelType w:val="hybridMultilevel"/>
    <w:tmpl w:val="152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7D91"/>
    <w:multiLevelType w:val="hybridMultilevel"/>
    <w:tmpl w:val="DFC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6AB"/>
    <w:multiLevelType w:val="hybridMultilevel"/>
    <w:tmpl w:val="CE7A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5615"/>
    <w:multiLevelType w:val="hybridMultilevel"/>
    <w:tmpl w:val="73E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21991"/>
    <w:multiLevelType w:val="hybridMultilevel"/>
    <w:tmpl w:val="EB12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4669">
    <w:abstractNumId w:val="3"/>
  </w:num>
  <w:num w:numId="2" w16cid:durableId="1921207070">
    <w:abstractNumId w:val="2"/>
  </w:num>
  <w:num w:numId="3" w16cid:durableId="1658612255">
    <w:abstractNumId w:val="4"/>
  </w:num>
  <w:num w:numId="4" w16cid:durableId="1080834332">
    <w:abstractNumId w:val="0"/>
  </w:num>
  <w:num w:numId="5" w16cid:durableId="528228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E"/>
    <w:rsid w:val="00073B91"/>
    <w:rsid w:val="00103F1C"/>
    <w:rsid w:val="00135E27"/>
    <w:rsid w:val="001952C9"/>
    <w:rsid w:val="002E59E3"/>
    <w:rsid w:val="00317A7A"/>
    <w:rsid w:val="003D51D4"/>
    <w:rsid w:val="004A72FE"/>
    <w:rsid w:val="00521E27"/>
    <w:rsid w:val="00594438"/>
    <w:rsid w:val="006357C0"/>
    <w:rsid w:val="00701A65"/>
    <w:rsid w:val="007164B1"/>
    <w:rsid w:val="00741372"/>
    <w:rsid w:val="007424EE"/>
    <w:rsid w:val="007C1F9E"/>
    <w:rsid w:val="007C31AD"/>
    <w:rsid w:val="007C73C2"/>
    <w:rsid w:val="00864E25"/>
    <w:rsid w:val="00885918"/>
    <w:rsid w:val="00A1448C"/>
    <w:rsid w:val="00A74BC3"/>
    <w:rsid w:val="00AE6C67"/>
    <w:rsid w:val="00B052A0"/>
    <w:rsid w:val="00B93E6D"/>
    <w:rsid w:val="00BA2C04"/>
    <w:rsid w:val="00CB65B0"/>
    <w:rsid w:val="00DE372E"/>
    <w:rsid w:val="00E55EFC"/>
    <w:rsid w:val="00E663AE"/>
    <w:rsid w:val="00F25D57"/>
    <w:rsid w:val="00F919AA"/>
    <w:rsid w:val="00F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8314"/>
  <w15:chartTrackingRefBased/>
  <w15:docId w15:val="{12A39F95-3286-F643-AE91-FB5E7D17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F607-3EB6-4366-96EC-CFCC1C2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Bi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Lisa M [PSI]</dc:creator>
  <cp:keywords/>
  <dc:description/>
  <cp:lastModifiedBy>Coffey, Lisa M [PSI]</cp:lastModifiedBy>
  <cp:revision>25</cp:revision>
  <dcterms:created xsi:type="dcterms:W3CDTF">2022-11-04T20:10:00Z</dcterms:created>
  <dcterms:modified xsi:type="dcterms:W3CDTF">2022-11-04T22:39:00Z</dcterms:modified>
</cp:coreProperties>
</file>